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FC9D5C9" w:rsidR="00392759" w:rsidRPr="00855CD3" w:rsidRDefault="00550312" w:rsidP="00855C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C32C60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</w:p>
    <w:p w14:paraId="3636E1A0" w14:textId="31B69FEB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 of Evaluation Report</w:t>
      </w:r>
      <w:r w:rsidR="00E81273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27A954F" w14:textId="77777777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 </w:t>
      </w:r>
      <w:bookmarkStart w:id="2" w:name="bookmark=id.1fob9te" w:colFirst="0" w:colLast="0"/>
      <w:bookmarkEnd w:id="2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3BEDDE6" w14:textId="77777777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 of the Evaluator/Vendor Representative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2C53B778" w14:textId="77777777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22B23430" w14:textId="2CF9FCB0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lient’s Name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2988D4C1" w14:textId="77777777" w:rsidR="001C6183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ounselor’s Name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0000009" w14:textId="52E3A1AF" w:rsidR="00392759" w:rsidRDefault="001C618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SA Authorization </w:t>
      </w:r>
      <w:r w:rsidR="00532761">
        <w:rPr>
          <w:rFonts w:ascii="Arial" w:eastAsia="Arial" w:hAnsi="Arial" w:cs="Arial"/>
          <w:sz w:val="20"/>
          <w:szCs w:val="20"/>
        </w:rPr>
        <w:t>#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169A6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E169A6">
        <w:rPr>
          <w:rFonts w:ascii="Arial" w:eastAsia="Arial" w:hAnsi="Arial" w:cs="Arial"/>
          <w:sz w:val="20"/>
          <w:szCs w:val="20"/>
          <w:u w:val="single"/>
        </w:rPr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E169A6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0A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0B" w14:textId="1A0379B3" w:rsidR="00392759" w:rsidRDefault="00790740">
      <w:pPr>
        <w:tabs>
          <w:tab w:val="left" w:pos="5040"/>
        </w:tabs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aluation Start Date in the Month</w:t>
      </w:r>
      <w:r w:rsidR="00802FBC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  <w:u w:val="single"/>
        </w:rPr>
        <w:t>            </w:t>
      </w:r>
    </w:p>
    <w:p w14:paraId="0000000C" w14:textId="2B2CB7B0" w:rsidR="00392759" w:rsidRDefault="00790740">
      <w:pPr>
        <w:tabs>
          <w:tab w:val="left" w:pos="5040"/>
        </w:tabs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aluation End Date in the Month</w:t>
      </w:r>
      <w:r w:rsidR="00802FBC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  </w:t>
      </w:r>
    </w:p>
    <w:p w14:paraId="0000000D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0F" w14:textId="704758EA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Select the Type of Evaluation Provided</w:t>
      </w:r>
      <w:r w:rsidR="00216784">
        <w:rPr>
          <w:rFonts w:ascii="Arial" w:eastAsia="Arial" w:hAnsi="Arial" w:cs="Arial"/>
          <w:sz w:val="20"/>
          <w:szCs w:val="20"/>
          <w:u w:val="single"/>
        </w:rPr>
        <w:t xml:space="preserve"> as shown on Authorization</w:t>
      </w:r>
      <w:r>
        <w:rPr>
          <w:rFonts w:ascii="Arial" w:eastAsia="Arial" w:hAnsi="Arial" w:cs="Arial"/>
          <w:sz w:val="20"/>
          <w:szCs w:val="20"/>
          <w:u w:val="single"/>
        </w:rPr>
        <w:t>:</w:t>
      </w:r>
    </w:p>
    <w:p w14:paraId="00000010" w14:textId="51D5751B" w:rsidR="00392759" w:rsidRDefault="006D11BD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790740">
        <w:rPr>
          <w:rFonts w:ascii="Arial" w:eastAsia="Arial" w:hAnsi="Arial" w:cs="Arial"/>
          <w:sz w:val="20"/>
          <w:szCs w:val="20"/>
        </w:rPr>
        <w:t xml:space="preserve">  Psychological Evaluation    </w:t>
      </w:r>
    </w:p>
    <w:p w14:paraId="00000011" w14:textId="53130D37" w:rsidR="00392759" w:rsidRDefault="006D11BD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="00790740">
        <w:rPr>
          <w:rFonts w:ascii="Arial" w:eastAsia="Arial" w:hAnsi="Arial" w:cs="Arial"/>
          <w:sz w:val="20"/>
          <w:szCs w:val="20"/>
        </w:rPr>
        <w:t xml:space="preserve">  Psychological Evaluation with Vocational   </w:t>
      </w:r>
    </w:p>
    <w:p w14:paraId="00000012" w14:textId="7C6C95C4" w:rsidR="00392759" w:rsidRDefault="006D11BD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="00790740">
        <w:rPr>
          <w:rFonts w:ascii="Arial" w:eastAsia="Arial" w:hAnsi="Arial" w:cs="Arial"/>
          <w:sz w:val="20"/>
          <w:szCs w:val="20"/>
        </w:rPr>
        <w:t xml:space="preserve">  Psychological Evaluation with Educational   </w:t>
      </w:r>
    </w:p>
    <w:p w14:paraId="6D7D7C54" w14:textId="77777777" w:rsidR="000364A0" w:rsidRDefault="006D11BD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790740">
        <w:rPr>
          <w:rFonts w:ascii="Arial" w:eastAsia="Arial" w:hAnsi="Arial" w:cs="Arial"/>
          <w:sz w:val="20"/>
          <w:szCs w:val="20"/>
        </w:rPr>
        <w:t xml:space="preserve">  Psychological Evaluation with Psycho-Sexual  </w:t>
      </w:r>
    </w:p>
    <w:p w14:paraId="7747DDE9" w14:textId="0A3AE686" w:rsidR="000364A0" w:rsidRDefault="000364A0" w:rsidP="000364A0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Psychological Evaluation with Vocational and Educational</w:t>
      </w:r>
    </w:p>
    <w:p w14:paraId="648C5330" w14:textId="7DF1F81E" w:rsidR="000364A0" w:rsidRDefault="000364A0" w:rsidP="000364A0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Psychological Evaluation with Vocational and Psycho-Sexual</w:t>
      </w:r>
    </w:p>
    <w:p w14:paraId="32FE70AC" w14:textId="7DDD6BA8" w:rsidR="000364A0" w:rsidRDefault="000364A0" w:rsidP="000364A0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Psychological Evaluation with Educational and Psycho-Sexual </w:t>
      </w:r>
    </w:p>
    <w:p w14:paraId="72A6139E" w14:textId="74AFFA24" w:rsidR="000364A0" w:rsidRDefault="000364A0" w:rsidP="000364A0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Psychological Evaluation with Vocational, Educational, and Psycho-Sexual</w:t>
      </w:r>
    </w:p>
    <w:p w14:paraId="663539D8" w14:textId="77777777" w:rsidR="000364A0" w:rsidRDefault="000364A0" w:rsidP="000364A0">
      <w:pPr>
        <w:spacing w:line="276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Neuropsychological Evaluation</w:t>
      </w:r>
    </w:p>
    <w:p w14:paraId="00000015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bookmarkStart w:id="12" w:name="_heading=h.3dy6vkm" w:colFirst="0" w:colLast="0"/>
      <w:bookmarkEnd w:id="12"/>
    </w:p>
    <w:p w14:paraId="00000016" w14:textId="61B414F2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Counselor’s reasons for referral and question(s)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17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18" w14:textId="093D3E12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lient’s </w:t>
      </w:r>
      <w:r w:rsidR="003C4132">
        <w:rPr>
          <w:rFonts w:ascii="Arial" w:eastAsia="Arial" w:hAnsi="Arial" w:cs="Arial"/>
          <w:sz w:val="20"/>
          <w:szCs w:val="20"/>
        </w:rPr>
        <w:t xml:space="preserve">pertinent </w:t>
      </w:r>
      <w:r>
        <w:rPr>
          <w:rFonts w:ascii="Arial" w:eastAsia="Arial" w:hAnsi="Arial" w:cs="Arial"/>
          <w:sz w:val="20"/>
          <w:szCs w:val="20"/>
        </w:rPr>
        <w:t>background</w:t>
      </w:r>
      <w:r w:rsidR="003C4132">
        <w:rPr>
          <w:rFonts w:ascii="Arial" w:eastAsia="Arial" w:hAnsi="Arial" w:cs="Arial"/>
          <w:sz w:val="20"/>
          <w:szCs w:val="20"/>
        </w:rPr>
        <w:t xml:space="preserve"> information</w:t>
      </w:r>
      <w:r>
        <w:rPr>
          <w:rFonts w:ascii="Arial" w:eastAsia="Arial" w:hAnsi="Arial" w:cs="Arial"/>
          <w:sz w:val="20"/>
          <w:szCs w:val="20"/>
        </w:rPr>
        <w:t xml:space="preserve"> (medical, psychological, academic and work history, etc.)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19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1A" w14:textId="2B41AEA9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R Client’s stated vocational goal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1B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1C" w14:textId="097BA26C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est batteries administered and procedures followed including cross-reference each instrument used with the area(s) being evaluated describing what each instrument measures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1D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bookmarkStart w:id="13" w:name="_heading=h.1t3h5sf" w:colFirst="0" w:colLast="0"/>
      <w:bookmarkEnd w:id="13"/>
    </w:p>
    <w:p w14:paraId="0000001E" w14:textId="45541DEA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bookmarkStart w:id="14" w:name="_heading=h.4d34og8" w:colFirst="0" w:colLast="0"/>
      <w:bookmarkEnd w:id="14"/>
      <w:r>
        <w:rPr>
          <w:rFonts w:ascii="Arial" w:eastAsia="Arial" w:hAnsi="Arial" w:cs="Arial"/>
          <w:sz w:val="20"/>
          <w:szCs w:val="20"/>
        </w:rPr>
        <w:t xml:space="preserve">Describe the impact of accommodations on the validity and accuracy of evaluation results. </w:t>
      </w:r>
      <w:r>
        <w:rPr>
          <w:rFonts w:ascii="Arial" w:eastAsia="Arial" w:hAnsi="Arial" w:cs="Arial"/>
          <w:i/>
          <w:sz w:val="20"/>
          <w:szCs w:val="20"/>
        </w:rPr>
        <w:t xml:space="preserve">(For this field only, write N/A if not applicable)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i/>
          <w:sz w:val="20"/>
          <w:szCs w:val="20"/>
          <w:u w:val="single"/>
        </w:rPr>
        <w:t>     </w:t>
      </w:r>
      <w:r>
        <w:rPr>
          <w:rFonts w:ascii="Arial" w:eastAsia="Arial" w:hAnsi="Arial" w:cs="Arial"/>
          <w:sz w:val="20"/>
          <w:szCs w:val="20"/>
        </w:rPr>
        <w:br/>
      </w:r>
    </w:p>
    <w:p w14:paraId="0000001F" w14:textId="54C8C2E8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Medications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20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21" w14:textId="537E4573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bookmarkStart w:id="15" w:name="_heading=h.2s8eyo1" w:colFirst="0" w:colLast="0"/>
      <w:bookmarkEnd w:id="15"/>
      <w:r>
        <w:rPr>
          <w:rFonts w:ascii="Arial" w:eastAsia="Arial" w:hAnsi="Arial" w:cs="Arial"/>
          <w:sz w:val="20"/>
          <w:szCs w:val="20"/>
        </w:rPr>
        <w:t xml:space="preserve">Alcohol/Substance Abuse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22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24" w14:textId="0C5F8080" w:rsidR="00392759" w:rsidRDefault="00790740" w:rsidP="0055165A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riminal History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25" w14:textId="7474D3BF" w:rsidR="00392759" w:rsidRDefault="006D11BD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br/>
      </w:r>
      <w:r w:rsidR="00790740">
        <w:rPr>
          <w:rFonts w:ascii="Arial" w:eastAsia="Arial" w:hAnsi="Arial" w:cs="Arial"/>
          <w:sz w:val="20"/>
          <w:szCs w:val="20"/>
        </w:rPr>
        <w:t xml:space="preserve">Psychosexual Risk evaluation </w:t>
      </w:r>
      <w:r w:rsidR="00790740">
        <w:rPr>
          <w:rFonts w:ascii="Arial" w:eastAsia="Arial" w:hAnsi="Arial" w:cs="Arial"/>
          <w:i/>
          <w:sz w:val="20"/>
          <w:szCs w:val="20"/>
        </w:rPr>
        <w:t>(For this field only, write N/A if not applicable)</w:t>
      </w:r>
      <w:r w:rsidR="00790740">
        <w:rPr>
          <w:rFonts w:ascii="Arial" w:eastAsia="Arial" w:hAnsi="Arial" w:cs="Arial"/>
          <w:sz w:val="20"/>
          <w:szCs w:val="20"/>
        </w:rPr>
        <w:t xml:space="preserve">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26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27" w14:textId="73080E9F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gnitive and Emotional/ Behavioral Functioning (Behavioral Rating)/Adaptive Functioning</w:t>
      </w:r>
      <w:r w:rsidRPr="001C6183">
        <w:rPr>
          <w:rFonts w:ascii="Arial" w:eastAsia="Arial" w:hAnsi="Arial" w:cs="Arial"/>
          <w:sz w:val="20"/>
          <w:szCs w:val="20"/>
        </w:rPr>
        <w:t>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28" w14:textId="220F5731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  <w:t>Tests results, behavioral observations, and observed functional strengths and limitations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29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A" w14:textId="77777777" w:rsidR="00392759" w:rsidRDefault="00790740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Recommendations</w:t>
      </w:r>
    </w:p>
    <w:p w14:paraId="0000002B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00002C" w14:textId="613F42C3" w:rsidR="00392759" w:rsidRDefault="00790740">
      <w:pPr>
        <w:spacing w:line="360" w:lineRule="auto"/>
        <w:ind w:left="-81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Diagnostic Statement/ Impressions: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2D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2E" w14:textId="07771EBF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commendations related to the VR Client’s test results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2F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30" w14:textId="65D7C42A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Response to VR Counselor referral questions, and overall psychological readiness for employment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31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32" w14:textId="14A1887C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Risk Factor to integrated community employment</w:t>
      </w:r>
      <w:r>
        <w:rPr>
          <w:rFonts w:ascii="Arial" w:eastAsia="Arial" w:hAnsi="Arial" w:cs="Arial"/>
          <w:i/>
          <w:sz w:val="20"/>
          <w:szCs w:val="20"/>
        </w:rPr>
        <w:t xml:space="preserve"> (For this field only, write N/A if not applicable)</w:t>
      </w:r>
      <w:r>
        <w:rPr>
          <w:rFonts w:ascii="Arial" w:eastAsia="Arial" w:hAnsi="Arial" w:cs="Arial"/>
          <w:sz w:val="20"/>
          <w:szCs w:val="20"/>
        </w:rPr>
        <w:t>:</w:t>
      </w:r>
      <w:r w:rsidR="001C6183">
        <w:rPr>
          <w:rFonts w:ascii="Arial" w:eastAsia="Arial" w:hAnsi="Arial" w:cs="Arial"/>
          <w:sz w:val="20"/>
          <w:szCs w:val="20"/>
        </w:rPr>
        <w:t xml:space="preserve">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00000033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p w14:paraId="00000034" w14:textId="38F18E42" w:rsidR="00392759" w:rsidRDefault="00790740">
      <w:pPr>
        <w:spacing w:before="120" w:line="360" w:lineRule="auto"/>
        <w:ind w:left="-806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Rehabilitative services needed for the VR Client to achieve the vocational objective such as assistive technology, job accommodations, personal and social adjustment, community, and employment support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35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</w:p>
    <w:p w14:paraId="00000036" w14:textId="13E9EECA" w:rsidR="00392759" w:rsidRDefault="00790740">
      <w:pPr>
        <w:spacing w:line="360" w:lineRule="auto"/>
        <w:ind w:lef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ummary/Impressions/Treatment Recommendations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6F7BD21" w14:textId="32F8AE3A" w:rsidR="001C6183" w:rsidRDefault="001C6183" w:rsidP="00E81273">
      <w:pPr>
        <w:spacing w:before="12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0000003A" w14:textId="3A471564" w:rsidR="00392759" w:rsidRDefault="00E81273" w:rsidP="001C6183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Evaluator/Vendor Representative</w:t>
      </w:r>
      <w:r w:rsidR="001C6183">
        <w:rPr>
          <w:rFonts w:ascii="Arial" w:eastAsia="Arial" w:hAnsi="Arial" w:cs="Arial"/>
          <w:sz w:val="20"/>
          <w:szCs w:val="20"/>
        </w:rPr>
        <w:t xml:space="preserve"> Signature: _____________________________________  Date: 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1C6183" w:rsidRPr="00B4524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C6183" w:rsidRPr="00B4524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6"/>
      <w:r w:rsidR="0079074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  <w:r w:rsidR="00790740">
        <w:rPr>
          <w:rFonts w:ascii="Arial" w:eastAsia="Arial" w:hAnsi="Arial" w:cs="Arial"/>
          <w:sz w:val="20"/>
          <w:szCs w:val="20"/>
        </w:rPr>
        <w:t xml:space="preserve"> </w:t>
      </w:r>
    </w:p>
    <w:p w14:paraId="0000003B" w14:textId="77777777" w:rsidR="00392759" w:rsidRDefault="00392759">
      <w:pPr>
        <w:spacing w:line="360" w:lineRule="auto"/>
        <w:ind w:left="-810"/>
        <w:rPr>
          <w:rFonts w:ascii="Arial" w:eastAsia="Arial" w:hAnsi="Arial" w:cs="Arial"/>
          <w:sz w:val="20"/>
          <w:szCs w:val="20"/>
          <w:u w:val="single"/>
        </w:rPr>
      </w:pPr>
    </w:p>
    <w:sectPr w:rsidR="00392759" w:rsidSect="00790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7760" w14:textId="77777777" w:rsidR="00F644D2" w:rsidRDefault="00F644D2">
      <w:r>
        <w:separator/>
      </w:r>
    </w:p>
  </w:endnote>
  <w:endnote w:type="continuationSeparator" w:id="0">
    <w:p w14:paraId="116FD230" w14:textId="77777777" w:rsidR="00F644D2" w:rsidRDefault="00F6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3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729B" w14:textId="7919F345" w:rsidR="00790740" w:rsidRDefault="00790740" w:rsidP="00F973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ind w:hanging="99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7</w:t>
    </w:r>
    <w:r>
      <w:rPr>
        <w:rFonts w:ascii="Arial" w:eastAsia="Arial" w:hAnsi="Arial" w:cs="Arial"/>
        <w:color w:val="000000"/>
        <w:sz w:val="16"/>
        <w:szCs w:val="16"/>
      </w:rPr>
      <w:t>-01-</w:t>
    </w:r>
    <w:r w:rsidR="003222A2">
      <w:rPr>
        <w:rFonts w:ascii="Arial" w:eastAsia="Arial" w:hAnsi="Arial" w:cs="Arial"/>
        <w:color w:val="000000"/>
        <w:sz w:val="16"/>
        <w:szCs w:val="16"/>
      </w:rPr>
      <w:t>20</w:t>
    </w:r>
    <w:r w:rsidR="003222A2">
      <w:rPr>
        <w:rFonts w:ascii="Arial" w:eastAsia="Arial" w:hAnsi="Arial" w:cs="Arial"/>
        <w:sz w:val="16"/>
        <w:szCs w:val="16"/>
      </w:rPr>
      <w:t>25</w:t>
    </w:r>
    <w:r>
      <w:rPr>
        <w:rFonts w:ascii="Arial" w:eastAsia="Arial" w:hAnsi="Arial" w:cs="Arial"/>
        <w:color w:val="000000"/>
        <w:sz w:val="16"/>
        <w:szCs w:val="16"/>
      </w:rPr>
      <w:tab/>
    </w:r>
    <w:r w:rsidR="00F973D0"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45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4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DD84" w14:textId="77777777" w:rsidR="00F644D2" w:rsidRDefault="00F644D2">
      <w:r>
        <w:separator/>
      </w:r>
    </w:p>
  </w:footnote>
  <w:footnote w:type="continuationSeparator" w:id="0">
    <w:p w14:paraId="330DCC68" w14:textId="77777777" w:rsidR="00F644D2" w:rsidRDefault="00F6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77777777" w:rsidR="00392759" w:rsidRDefault="00790740">
    <w:pPr>
      <w:ind w:left="-81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N1</w:t>
    </w:r>
  </w:p>
  <w:p w14:paraId="0000003D" w14:textId="77777777" w:rsidR="00392759" w:rsidRDefault="0079074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0000003E" w14:textId="77777777" w:rsidR="00392759" w:rsidRDefault="0079074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sychological Services</w:t>
    </w:r>
  </w:p>
  <w:p w14:paraId="00000040" w14:textId="7E386F75" w:rsidR="00392759" w:rsidRPr="00631BAD" w:rsidRDefault="00790740" w:rsidP="00631BAD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EVALU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392759" w:rsidRDefault="003927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kT32QD7WgMD0vNprMQKSCgxhYF+Z2qsZDuGZe5fXn//UcWXpIv1q9S/zFhO7EHScxJ7d1NM9mDMi5ZwC9La87Q==" w:salt="gJwpLMGnDvkZgYizC5AtJA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364A0"/>
    <w:rsid w:val="000906BF"/>
    <w:rsid w:val="00097AC2"/>
    <w:rsid w:val="00097EAA"/>
    <w:rsid w:val="000D0B14"/>
    <w:rsid w:val="00107CE5"/>
    <w:rsid w:val="001C6183"/>
    <w:rsid w:val="001D7507"/>
    <w:rsid w:val="00216784"/>
    <w:rsid w:val="0023611D"/>
    <w:rsid w:val="002777B6"/>
    <w:rsid w:val="003222A2"/>
    <w:rsid w:val="00346CD7"/>
    <w:rsid w:val="00392759"/>
    <w:rsid w:val="003B3262"/>
    <w:rsid w:val="003C4132"/>
    <w:rsid w:val="0043177F"/>
    <w:rsid w:val="00532761"/>
    <w:rsid w:val="005413D1"/>
    <w:rsid w:val="00550312"/>
    <w:rsid w:val="0055165A"/>
    <w:rsid w:val="005B10E5"/>
    <w:rsid w:val="00631BAD"/>
    <w:rsid w:val="006D11BD"/>
    <w:rsid w:val="00720FA6"/>
    <w:rsid w:val="00731A4F"/>
    <w:rsid w:val="00745679"/>
    <w:rsid w:val="00774AF1"/>
    <w:rsid w:val="00790740"/>
    <w:rsid w:val="007E395E"/>
    <w:rsid w:val="00802FBC"/>
    <w:rsid w:val="0082040F"/>
    <w:rsid w:val="00855CD3"/>
    <w:rsid w:val="008F2810"/>
    <w:rsid w:val="00A156AA"/>
    <w:rsid w:val="00A470C6"/>
    <w:rsid w:val="00B550C5"/>
    <w:rsid w:val="00B6099B"/>
    <w:rsid w:val="00E63E85"/>
    <w:rsid w:val="00E81273"/>
    <w:rsid w:val="00EF1CC1"/>
    <w:rsid w:val="00F644D2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645EB7"/>
  <w15:docId w15:val="{57B3C75B-5641-402B-9BA4-377FE011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0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DC"/>
  </w:style>
  <w:style w:type="paragraph" w:styleId="Footer">
    <w:name w:val="footer"/>
    <w:basedOn w:val="Normal"/>
    <w:link w:val="FooterChar"/>
    <w:uiPriority w:val="99"/>
    <w:unhideWhenUsed/>
    <w:rsid w:val="00590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DC"/>
  </w:style>
  <w:style w:type="paragraph" w:styleId="Revision">
    <w:name w:val="Revision"/>
    <w:hidden/>
    <w:uiPriority w:val="99"/>
    <w:semiHidden/>
    <w:rsid w:val="00A4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VZ+ZZdZBf/ab4fGLk3U5fKiGw==">AMUW2mUwiajA7+LfhmczjISsKsNRQSQJxU5WjKzgNbE5pB854dPSGjnrgV8vMpkAjfVjWPIdDtXmo8YbJwOnPZS7ZeWK50IWlqrFvMEQq/dCk1k6ipNlRqVOV2lUHlu85CnU10jV9dg0NVrUwnuto7SE9TJjUfKb7SI5wtI6fhsMxNBj+7nJ5yo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4C8E2A-63BC-469F-A2C8-5C3B442D5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0D0FC-C12C-4C2D-BC86-1F8B1AAC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DE1C4-CD4A-4012-BD9A-A35C34FD3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8C0E1-D709-46C4-AB0E-E0A6CECB3C30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imbach</dc:creator>
  <cp:lastModifiedBy>Samantha Villegas</cp:lastModifiedBy>
  <cp:revision>3</cp:revision>
  <dcterms:created xsi:type="dcterms:W3CDTF">2025-05-13T19:46:00Z</dcterms:created>
  <dcterms:modified xsi:type="dcterms:W3CDTF">2025-05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